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40C" w:rsidRPr="00131479" w:rsidRDefault="006D3DA8" w:rsidP="00E71842">
      <w:pPr>
        <w:kinsoku w:val="0"/>
        <w:rPr>
          <w:rFonts w:hint="eastAsia"/>
          <w:sz w:val="36"/>
          <w:szCs w:val="36"/>
        </w:rPr>
      </w:pPr>
      <w:r w:rsidRPr="00131479">
        <w:rPr>
          <w:rFonts w:hint="eastAsia"/>
          <w:sz w:val="36"/>
          <w:szCs w:val="36"/>
        </w:rPr>
        <w:t xml:space="preserve">　　　</w:t>
      </w:r>
      <w:bookmarkStart w:id="0" w:name="_GoBack"/>
      <w:bookmarkEnd w:id="0"/>
    </w:p>
    <w:sectPr w:rsidR="00BC540C" w:rsidRPr="00131479" w:rsidSect="00E71842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A35" w:rsidRDefault="004E2A35" w:rsidP="001376DC">
      <w:r>
        <w:separator/>
      </w:r>
    </w:p>
  </w:endnote>
  <w:endnote w:type="continuationSeparator" w:id="0">
    <w:p w:rsidR="004E2A35" w:rsidRDefault="004E2A35" w:rsidP="0013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702429"/>
      <w:docPartObj>
        <w:docPartGallery w:val="Page Numbers (Bottom of Page)"/>
        <w:docPartUnique/>
      </w:docPartObj>
    </w:sdtPr>
    <w:sdtContent>
      <w:p w:rsidR="00BC540C" w:rsidRDefault="00BC540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4E2A35" w:rsidRDefault="004E2A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A35" w:rsidRDefault="004E2A35" w:rsidP="001376DC">
      <w:r>
        <w:separator/>
      </w:r>
    </w:p>
  </w:footnote>
  <w:footnote w:type="continuationSeparator" w:id="0">
    <w:p w:rsidR="004E2A35" w:rsidRDefault="004E2A35" w:rsidP="0013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35" w:rsidRDefault="00E71842" w:rsidP="006E644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0" b="0"/>
              <wp:wrapNone/>
              <wp:docPr id="91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056DAF" id="Genko:A4:20:20:P:0::" o:spid="_x0000_s1026" style="position:absolute;left:0;text-align:left;margin-left:84.75pt;margin-top:1in;width:425.5pt;height:697.95pt;z-index:251748352;visibility:hidden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4E2A35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714D8A" id="Genko:A4:20:20:L:0::" o:spid="_x0000_s1026" style="position:absolute;left:0;text-align:left;margin-left:84.75pt;margin-top:1in;width:672.25pt;height:451.55pt;z-index:251702272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6DC"/>
    <w:rsid w:val="00112467"/>
    <w:rsid w:val="00131479"/>
    <w:rsid w:val="001376DC"/>
    <w:rsid w:val="004479FC"/>
    <w:rsid w:val="004E2A35"/>
    <w:rsid w:val="005D6A38"/>
    <w:rsid w:val="00613E58"/>
    <w:rsid w:val="006B59E6"/>
    <w:rsid w:val="006D3DA8"/>
    <w:rsid w:val="006E6445"/>
    <w:rsid w:val="00903EA5"/>
    <w:rsid w:val="00AD3670"/>
    <w:rsid w:val="00AE5098"/>
    <w:rsid w:val="00BC540C"/>
    <w:rsid w:val="00BE1E4D"/>
    <w:rsid w:val="00C12410"/>
    <w:rsid w:val="00E71842"/>
    <w:rsid w:val="00E8613D"/>
    <w:rsid w:val="00F4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49C108"/>
  <w15:chartTrackingRefBased/>
  <w15:docId w15:val="{6DF86D49-07AC-490D-9C26-4FDC51F6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6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6DC"/>
  </w:style>
  <w:style w:type="paragraph" w:styleId="a5">
    <w:name w:val="footer"/>
    <w:basedOn w:val="a"/>
    <w:link w:val="a6"/>
    <w:uiPriority w:val="99"/>
    <w:unhideWhenUsed/>
    <w:rsid w:val="001376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7075-5FC6-4D07-8FCC-1E8A9D34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13</cp:revision>
  <cp:lastPrinted>2023-06-06T00:48:00Z</cp:lastPrinted>
  <dcterms:created xsi:type="dcterms:W3CDTF">2023-06-06T00:46:00Z</dcterms:created>
  <dcterms:modified xsi:type="dcterms:W3CDTF">2023-06-09T01:36:00Z</dcterms:modified>
</cp:coreProperties>
</file>